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8月-2025年8月五金日杂年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8月-2025年8月五金日杂年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8月-2025年8月五金日杂年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9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衡南县宇航眼镜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衡阳创鑫贸易有限公司、湖南金兑科技有限公司、衡阳市诺顿焊材有限公司、湖南永昌众创仓储物流有限公司、衡阳市中南机电物资有限公司、衡阳市恒威工贸有限公司、湖南华菱电子商务有限公司、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1B65235"/>
    <w:rsid w:val="52051469"/>
    <w:rsid w:val="525625F8"/>
    <w:rsid w:val="52E82425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5745774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1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24T07:29:08Z</cp:lastPrinted>
  <dcterms:modified xsi:type="dcterms:W3CDTF">2024-07-24T07:29:1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B0F5C8F1AFD4AFC95F629C75FBFA536_13</vt:lpwstr>
  </property>
</Properties>
</file>